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EC0A60" w:rsidRPr="008D34A8" w14:paraId="52CCAF88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0436F4F1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</w:t>
            </w:r>
            <w:r w:rsidR="00124446">
              <w:t xml:space="preserve">e </w:t>
            </w:r>
            <w:r>
              <w:t>objetos do conhecimento</w:t>
            </w:r>
          </w:p>
        </w:tc>
      </w:tr>
      <w:tr w:rsidR="00EC0A60" w:rsidRPr="008D34A8" w14:paraId="48C1AA34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3A19443" w14:textId="6D0DD6E9" w:rsidR="00EC0A60" w:rsidRPr="008D34A8" w:rsidRDefault="00B84AB1" w:rsidP="00234F9C">
            <w:pPr>
              <w:pStyle w:val="03TITULOTABELAS1"/>
            </w:pPr>
            <w:r>
              <w:t>3</w:t>
            </w:r>
            <w:r w:rsidR="00EC0A60" w:rsidRPr="004C07CB">
              <w:rPr>
                <w:u w:val="single"/>
                <w:vertAlign w:val="superscript"/>
              </w:rPr>
              <w:t>o</w:t>
            </w:r>
            <w:r w:rsidR="00EC0A60" w:rsidRPr="008D34A8">
              <w:t xml:space="preserve"> bimestre</w:t>
            </w:r>
          </w:p>
        </w:tc>
      </w:tr>
      <w:tr w:rsidR="00EC0A60" w:rsidRPr="008D34A8" w14:paraId="10365DF0" w14:textId="77777777" w:rsidTr="00114111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14:paraId="48AB5AE4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70CABA09" w14:textId="151482F3" w:rsidR="00EC0A60" w:rsidRPr="008D34A8" w:rsidRDefault="00EC0A60" w:rsidP="00234F9C">
            <w:pPr>
              <w:pStyle w:val="03TITULOTABELAS2"/>
            </w:pPr>
            <w:r w:rsidRPr="008D34A8">
              <w:t xml:space="preserve">Unidades temáticas </w:t>
            </w:r>
            <w:r>
              <w:t>da</w:t>
            </w:r>
            <w:r w:rsidR="00124446">
              <w:rPr>
                <w:rStyle w:val="Refdecomentrio"/>
                <w:rFonts w:eastAsia="SimSun" w:cs="Mangal"/>
                <w:b w:val="0"/>
                <w:kern w:val="3"/>
                <w:lang w:eastAsia="zh-CN" w:bidi="hi-IN"/>
              </w:rPr>
              <w:t xml:space="preserve"> </w:t>
            </w:r>
            <w:r w:rsidRPr="008D34A8">
              <w:t>BNCC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C4FE9FA" w14:textId="77777777" w:rsidR="00EC0A60" w:rsidRPr="008D34A8" w:rsidRDefault="00EC0A60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  <w:hideMark/>
          </w:tcPr>
          <w:p w14:paraId="10CFD54B" w14:textId="77777777" w:rsidR="00EC0A60" w:rsidRPr="008D34A8" w:rsidRDefault="00EC0A60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114111" w:rsidRPr="008D34A8" w14:paraId="3D646340" w14:textId="77777777" w:rsidTr="00114111">
        <w:trPr>
          <w:trHeight w:val="20"/>
        </w:trPr>
        <w:tc>
          <w:tcPr>
            <w:tcW w:w="889" w:type="pct"/>
            <w:vMerge w:val="restart"/>
            <w:hideMark/>
          </w:tcPr>
          <w:p w14:paraId="10BE82CD" w14:textId="199999AB" w:rsidR="00114111" w:rsidRPr="00460D39" w:rsidRDefault="00114111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 w:rsidR="00B84AB1">
              <w:rPr>
                <w:b/>
              </w:rPr>
              <w:t>7</w:t>
            </w:r>
          </w:p>
          <w:p w14:paraId="77ACB84E" w14:textId="6826A0AA" w:rsidR="00114111" w:rsidRPr="008D34A8" w:rsidRDefault="00B84AB1" w:rsidP="00234F9C">
            <w:pPr>
              <w:pStyle w:val="04TEXTOTABELAS"/>
            </w:pPr>
            <w:r w:rsidRPr="00B84AB1">
              <w:t>Relações métricas no triângulo retângulo</w:t>
            </w:r>
          </w:p>
        </w:tc>
        <w:tc>
          <w:tcPr>
            <w:tcW w:w="833" w:type="pct"/>
            <w:vMerge w:val="restart"/>
          </w:tcPr>
          <w:p w14:paraId="6A269527" w14:textId="72EADA0C" w:rsidR="00114111" w:rsidRDefault="00B84AB1" w:rsidP="00234F9C">
            <w:pPr>
              <w:pStyle w:val="04TEXTOTABELAS"/>
            </w:pPr>
            <w:r>
              <w:rPr>
                <w:b/>
              </w:rPr>
              <w:t>Geometria</w:t>
            </w:r>
          </w:p>
          <w:p w14:paraId="5B9796F4" w14:textId="0282ACAA" w:rsidR="00124446" w:rsidRPr="008D34A8" w:rsidRDefault="00124446" w:rsidP="00234F9C">
            <w:pPr>
              <w:pStyle w:val="04TEXTOTABELAS"/>
            </w:pPr>
          </w:p>
        </w:tc>
        <w:tc>
          <w:tcPr>
            <w:tcW w:w="1180" w:type="pct"/>
            <w:vMerge w:val="restart"/>
          </w:tcPr>
          <w:p w14:paraId="3A6CA2A1" w14:textId="4B5F649E" w:rsidR="00B84AB1" w:rsidRDefault="00B84AB1" w:rsidP="00B84AB1">
            <w:pPr>
              <w:pStyle w:val="04TEXTOTABELAS"/>
            </w:pPr>
            <w:r>
              <w:t>Relações métricas no triângulo retângulo</w:t>
            </w:r>
          </w:p>
          <w:p w14:paraId="25A3DB8A" w14:textId="77777777" w:rsidR="00124446" w:rsidRDefault="00124446" w:rsidP="00B84AB1">
            <w:pPr>
              <w:pStyle w:val="04TEXTOTABELAS"/>
            </w:pPr>
          </w:p>
          <w:p w14:paraId="74A7C830" w14:textId="1A2A0451" w:rsidR="00B84AB1" w:rsidRDefault="00B84AB1" w:rsidP="00B84AB1">
            <w:pPr>
              <w:pStyle w:val="04TEXTOTABELAS"/>
            </w:pPr>
            <w:r>
              <w:t>Teorema de Pitágoras: verificações experimentais e demonstração</w:t>
            </w:r>
          </w:p>
          <w:p w14:paraId="58F46054" w14:textId="77777777" w:rsidR="00124446" w:rsidRDefault="00124446" w:rsidP="00B84AB1">
            <w:pPr>
              <w:pStyle w:val="04TEXTOTABELAS"/>
            </w:pPr>
          </w:p>
          <w:p w14:paraId="6186F2E5" w14:textId="63B7C123" w:rsidR="00114111" w:rsidRPr="008D34A8" w:rsidRDefault="00B84AB1" w:rsidP="00B84AB1">
            <w:pPr>
              <w:pStyle w:val="04TEXTOTABELAS"/>
            </w:pPr>
            <w:r>
              <w:t>Retas paralelas cortadas por transversais: teoremas de proporcionalidade e verificações experimentais</w:t>
            </w:r>
          </w:p>
        </w:tc>
        <w:tc>
          <w:tcPr>
            <w:tcW w:w="2098" w:type="pct"/>
          </w:tcPr>
          <w:p w14:paraId="11211662" w14:textId="3FD6D2AF" w:rsidR="00114111" w:rsidRPr="008D34A8" w:rsidRDefault="00B84AB1" w:rsidP="00234F9C">
            <w:pPr>
              <w:pStyle w:val="04TEXTOTABELAS"/>
            </w:pPr>
            <w:r w:rsidRPr="00B84AB1">
              <w:t>(EF09MA13) Demonstrar relações métricas do triângulo retângulo, entre elas o teorema de Pitágoras, utilizando, inclusive, a semelhança de triângulos.</w:t>
            </w:r>
          </w:p>
        </w:tc>
      </w:tr>
      <w:tr w:rsidR="00114111" w:rsidRPr="008D34A8" w14:paraId="2DC4F8AE" w14:textId="77777777" w:rsidTr="00114111">
        <w:trPr>
          <w:trHeight w:val="20"/>
        </w:trPr>
        <w:tc>
          <w:tcPr>
            <w:tcW w:w="889" w:type="pct"/>
            <w:vMerge/>
          </w:tcPr>
          <w:p w14:paraId="4F406A30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75368867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  <w:vMerge/>
          </w:tcPr>
          <w:p w14:paraId="481BD6DF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2098" w:type="pct"/>
          </w:tcPr>
          <w:p w14:paraId="6F0F01CD" w14:textId="18C13DB0" w:rsidR="00114111" w:rsidRPr="008D34A8" w:rsidRDefault="00B84AB1" w:rsidP="00234F9C">
            <w:pPr>
              <w:pStyle w:val="04TEXTOTABELAS"/>
            </w:pPr>
            <w:r w:rsidRPr="00B84AB1">
              <w:t>(EF09MA14) Resolver e elaborar problemas de aplicação do teorema de Pitágoras ou das relações de proporcionalidade envolvendo retas paralelas cortadas por secantes.</w:t>
            </w:r>
          </w:p>
        </w:tc>
      </w:tr>
      <w:tr w:rsidR="00114111" w:rsidRPr="008D34A8" w14:paraId="2B87B1AC" w14:textId="77777777" w:rsidTr="00114111">
        <w:trPr>
          <w:trHeight w:val="20"/>
        </w:trPr>
        <w:tc>
          <w:tcPr>
            <w:tcW w:w="889" w:type="pct"/>
            <w:vMerge/>
          </w:tcPr>
          <w:p w14:paraId="671FE919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4E3E4FD4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1180" w:type="pct"/>
          </w:tcPr>
          <w:p w14:paraId="4789597F" w14:textId="6F26B63C" w:rsidR="00114111" w:rsidRPr="008D34A8" w:rsidRDefault="00B84AB1" w:rsidP="00234F9C">
            <w:pPr>
              <w:pStyle w:val="04TEXTOTABELAS"/>
            </w:pPr>
            <w:r w:rsidRPr="00B84AB1">
              <w:t>Distância entre pontos no plano cartesiano</w:t>
            </w:r>
          </w:p>
        </w:tc>
        <w:tc>
          <w:tcPr>
            <w:tcW w:w="2098" w:type="pct"/>
          </w:tcPr>
          <w:p w14:paraId="7B3B4309" w14:textId="5093CF9D" w:rsidR="00114111" w:rsidRPr="00114111" w:rsidRDefault="00B84AB1" w:rsidP="00234F9C">
            <w:pPr>
              <w:pStyle w:val="04TEXTOTABELAS"/>
            </w:pPr>
            <w:r w:rsidRPr="00B84AB1">
              <w:t>(EF09MA16) Determinar o ponto médio de um segmento de reta e a distância entre dois pontos quaisquer, dadas as coordenadas desses pontos no plano cartesiano, sem o uso de fórmulas, e utilizar esse conhecimento para calcular, por exemplo, medidas de perímetros e áreas de figuras planas construídas no plano.</w:t>
            </w:r>
          </w:p>
        </w:tc>
      </w:tr>
      <w:tr w:rsidR="00EC0A60" w:rsidRPr="008D34A8" w14:paraId="0CDA9D19" w14:textId="77777777" w:rsidTr="00114111">
        <w:trPr>
          <w:trHeight w:val="20"/>
        </w:trPr>
        <w:tc>
          <w:tcPr>
            <w:tcW w:w="889" w:type="pct"/>
          </w:tcPr>
          <w:p w14:paraId="7884F191" w14:textId="319734C8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 w:rsidR="00B84AB1">
              <w:rPr>
                <w:b/>
              </w:rPr>
              <w:t>8</w:t>
            </w:r>
            <w:r w:rsidRPr="00460D39">
              <w:rPr>
                <w:b/>
              </w:rPr>
              <w:t xml:space="preserve"> </w:t>
            </w:r>
          </w:p>
          <w:p w14:paraId="1F343706" w14:textId="1AA276C0" w:rsidR="00EC0A60" w:rsidRPr="008D34A8" w:rsidRDefault="00B84AB1" w:rsidP="00234F9C">
            <w:pPr>
              <w:pStyle w:val="04TEXTOTABELAS"/>
            </w:pPr>
            <w:r w:rsidRPr="00B84AB1">
              <w:t>Circunferência, arcos e ângulos</w:t>
            </w:r>
          </w:p>
        </w:tc>
        <w:tc>
          <w:tcPr>
            <w:tcW w:w="833" w:type="pct"/>
          </w:tcPr>
          <w:p w14:paraId="312F91A9" w14:textId="7941EC04" w:rsidR="00EC0A60" w:rsidRPr="00460D39" w:rsidRDefault="00B84AB1" w:rsidP="00234F9C">
            <w:pPr>
              <w:pStyle w:val="04TEXTOTABELAS"/>
              <w:rPr>
                <w:b/>
              </w:rPr>
            </w:pPr>
            <w:r>
              <w:rPr>
                <w:b/>
              </w:rPr>
              <w:t>Geometria</w:t>
            </w:r>
          </w:p>
          <w:p w14:paraId="08F3C7E1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</w:tcPr>
          <w:p w14:paraId="0B47C128" w14:textId="5BF5A9DF" w:rsidR="00EC0A60" w:rsidRPr="008D34A8" w:rsidRDefault="00B84AB1" w:rsidP="00234F9C">
            <w:pPr>
              <w:pStyle w:val="04TEXTOTABELAS"/>
            </w:pPr>
            <w:r w:rsidRPr="00B84AB1">
              <w:t>Relações entre arcos e ângulos na circunferência</w:t>
            </w:r>
          </w:p>
        </w:tc>
        <w:tc>
          <w:tcPr>
            <w:tcW w:w="2098" w:type="pct"/>
          </w:tcPr>
          <w:p w14:paraId="5AC9DAC5" w14:textId="24403A32" w:rsidR="00EC0A60" w:rsidRPr="008D34A8" w:rsidRDefault="00B84AB1" w:rsidP="00234F9C">
            <w:pPr>
              <w:pStyle w:val="04TEXTOTABELAS"/>
            </w:pPr>
            <w:r w:rsidRPr="00B84AB1">
              <w:t xml:space="preserve">(EF09MA11) Resolver problemas por meio do estabelecimento de relações entre arcos, ângulos centrais e ângulos inscritos na circunferência, fazendo uso, inclusive, de </w:t>
            </w:r>
            <w:r w:rsidRPr="00B84AB1">
              <w:rPr>
                <w:i/>
              </w:rPr>
              <w:t>softwares</w:t>
            </w:r>
            <w:r w:rsidRPr="00B84AB1">
              <w:t xml:space="preserve"> de geometria dinâmica.</w:t>
            </w:r>
          </w:p>
        </w:tc>
      </w:tr>
      <w:tr w:rsidR="00562F33" w:rsidRPr="008D34A8" w14:paraId="32BB8F60" w14:textId="77777777" w:rsidTr="00114111">
        <w:trPr>
          <w:trHeight w:val="20"/>
        </w:trPr>
        <w:tc>
          <w:tcPr>
            <w:tcW w:w="889" w:type="pct"/>
          </w:tcPr>
          <w:p w14:paraId="39C98047" w14:textId="262C6E13" w:rsidR="00562F33" w:rsidRPr="00460D39" w:rsidRDefault="00562F33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 w:rsidR="00B84AB1">
              <w:rPr>
                <w:b/>
              </w:rPr>
              <w:t>9</w:t>
            </w:r>
            <w:r w:rsidRPr="00460D39">
              <w:rPr>
                <w:b/>
              </w:rPr>
              <w:t xml:space="preserve"> </w:t>
            </w:r>
          </w:p>
          <w:p w14:paraId="024B067A" w14:textId="46759A6A" w:rsidR="00562F33" w:rsidRPr="008D34A8" w:rsidRDefault="00B84AB1" w:rsidP="00234F9C">
            <w:pPr>
              <w:pStyle w:val="04TEXTOTABELAS"/>
            </w:pPr>
            <w:r w:rsidRPr="00B84AB1">
              <w:t>Polígonos regulares</w:t>
            </w:r>
          </w:p>
        </w:tc>
        <w:tc>
          <w:tcPr>
            <w:tcW w:w="833" w:type="pct"/>
          </w:tcPr>
          <w:p w14:paraId="13443244" w14:textId="77777777" w:rsidR="00562F33" w:rsidRPr="00460D39" w:rsidRDefault="00562F33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Geometria</w:t>
            </w:r>
          </w:p>
          <w:p w14:paraId="3A491A2C" w14:textId="77777777" w:rsidR="00562F33" w:rsidRPr="008D34A8" w:rsidRDefault="00562F33" w:rsidP="00234F9C">
            <w:pPr>
              <w:pStyle w:val="04TEXTOTABELAS"/>
            </w:pPr>
          </w:p>
        </w:tc>
        <w:tc>
          <w:tcPr>
            <w:tcW w:w="1180" w:type="pct"/>
          </w:tcPr>
          <w:p w14:paraId="217DCEB2" w14:textId="2F73664C" w:rsidR="00562F33" w:rsidRPr="008D34A8" w:rsidRDefault="00B84AB1" w:rsidP="00234F9C">
            <w:pPr>
              <w:pStyle w:val="04TEXTOTABELAS"/>
            </w:pPr>
            <w:r w:rsidRPr="00B84AB1">
              <w:t>Polígonos regulares</w:t>
            </w:r>
          </w:p>
        </w:tc>
        <w:tc>
          <w:tcPr>
            <w:tcW w:w="2098" w:type="pct"/>
          </w:tcPr>
          <w:p w14:paraId="726F4BCB" w14:textId="19F0E75D" w:rsidR="00562F33" w:rsidRPr="008D34A8" w:rsidRDefault="00B84AB1" w:rsidP="00234F9C">
            <w:pPr>
              <w:pStyle w:val="04TEXTOTABELAS"/>
            </w:pPr>
            <w:r w:rsidRPr="00B84AB1">
              <w:t xml:space="preserve">(EF09MA15) Descrever, por escrito e por meio de um fluxograma, um algoritmo para a construção de um polígono regular cuja medida do lado é conhecida, utilizando régua e compasso, como também </w:t>
            </w:r>
            <w:r w:rsidRPr="00B84AB1">
              <w:rPr>
                <w:i/>
              </w:rPr>
              <w:t>softwares</w:t>
            </w:r>
            <w:r w:rsidRPr="00B84AB1">
              <w:t>.</w:t>
            </w:r>
          </w:p>
        </w:tc>
      </w:tr>
    </w:tbl>
    <w:p w14:paraId="778C50C2" w14:textId="0218EA33" w:rsidR="003A44D0" w:rsidRPr="00EC0A60" w:rsidRDefault="003A44D0" w:rsidP="00B84AB1">
      <w:pPr>
        <w:pStyle w:val="02TEXTOPRINCIPAL"/>
      </w:pPr>
      <w:bookmarkStart w:id="0" w:name="_GoBack"/>
      <w:bookmarkEnd w:id="0"/>
    </w:p>
    <w:sectPr w:rsidR="003A44D0" w:rsidRPr="00EC0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6B8E" w14:textId="77777777" w:rsidR="001A39F8" w:rsidRDefault="001A39F8">
      <w:r>
        <w:separator/>
      </w:r>
    </w:p>
  </w:endnote>
  <w:endnote w:type="continuationSeparator" w:id="0">
    <w:p w14:paraId="59FA0E74" w14:textId="77777777" w:rsidR="001A39F8" w:rsidRDefault="001A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7026059-35C5-4CF0-9CDA-94F0A835686E}"/>
    <w:embedBold r:id="rId2" w:fontKey="{A8038DAF-3532-49CB-9DEA-3BD625F0ADAB}"/>
    <w:embedItalic r:id="rId3" w:fontKey="{70CDC204-4867-416C-B0C5-C0066C45FA0F}"/>
    <w:embedBoldItalic r:id="rId4" w:fontKey="{378DB4C7-FAA0-4A24-AAAD-7F9D3081CB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43C4FE-9126-42E4-B2A0-64E9826EB097}"/>
    <w:embedBold r:id="rId6" w:fontKey="{D34C49D1-62BD-40A3-96B1-75BE64966DA7}"/>
  </w:font>
  <w:font w:name="Liberation Sans">
    <w:charset w:val="00"/>
    <w:family w:val="swiss"/>
    <w:pitch w:val="variable"/>
    <w:sig w:usb0="E0000AFF" w:usb1="500078FF" w:usb2="00000021" w:usb3="00000000" w:csb0="000001BF" w:csb1="00000000"/>
    <w:embedBold r:id="rId7" w:fontKey="{848B0811-75C3-4A3D-97E5-BAC29F88FCB0}"/>
    <w:embedBoldItalic r:id="rId8" w:fontKey="{3E194FA2-CCC4-467E-A9E1-8F176BC5F2C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54AAEC5-28CC-4022-B03F-9C7A7BD840D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4DA9C697-1F2E-436B-8C57-A8542DFA3FC7}"/>
    <w:embedBold r:id="rId11" w:fontKey="{FD7CA929-1F2B-402E-89A0-7CAF2004D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D0134DB-91F4-4F2A-BCE4-50D0693BC5A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EB0669D-965A-484F-AC00-D6DFED304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301ACD36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A22EA5">
            <w:rPr>
              <w:noProof/>
            </w:rPr>
            <w:t>1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7F71" w14:textId="77777777" w:rsidR="001A39F8" w:rsidRDefault="001A39F8">
      <w:r>
        <w:rPr>
          <w:color w:val="000000"/>
        </w:rPr>
        <w:separator/>
      </w:r>
    </w:p>
  </w:footnote>
  <w:footnote w:type="continuationSeparator" w:id="0">
    <w:p w14:paraId="15D0B47B" w14:textId="77777777" w:rsidR="001A39F8" w:rsidRDefault="001A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16D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57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111"/>
    <w:rsid w:val="001149CB"/>
    <w:rsid w:val="00116ED5"/>
    <w:rsid w:val="00120128"/>
    <w:rsid w:val="00124446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39F8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0591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A2D93"/>
    <w:rsid w:val="004A58EC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30FA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2F33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63ED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2EA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0FF9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84AB1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457D"/>
    <w:rsid w:val="00C766E5"/>
    <w:rsid w:val="00C77429"/>
    <w:rsid w:val="00C8208F"/>
    <w:rsid w:val="00C82D7C"/>
    <w:rsid w:val="00C836F3"/>
    <w:rsid w:val="00C8405F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03A9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4DB5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2">
    <w:name w:val="Menção Pendente2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AA15-8BCB-48B8-B1F2-D97B71E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Marilu Maranho Tassetto Pellegatti</cp:lastModifiedBy>
  <cp:revision>3</cp:revision>
  <cp:lastPrinted>2018-10-28T01:34:00Z</cp:lastPrinted>
  <dcterms:created xsi:type="dcterms:W3CDTF">2018-10-31T15:06:00Z</dcterms:created>
  <dcterms:modified xsi:type="dcterms:W3CDTF">2018-10-31T15:06:00Z</dcterms:modified>
</cp:coreProperties>
</file>